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83" w:rsidRPr="0054157D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-класс</w:t>
      </w:r>
    </w:p>
    <w:p w:rsidR="007F0783" w:rsidRPr="0054157D" w:rsidRDefault="007F0783" w:rsidP="007F07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C7F89">
        <w:rPr>
          <w:rFonts w:ascii="Times New Roman" w:hAnsi="Times New Roman" w:cs="Times New Roman"/>
          <w:b/>
          <w:sz w:val="24"/>
          <w:szCs w:val="24"/>
        </w:rPr>
        <w:t>Технология изготовления куклы в технике «модульное оригами</w:t>
      </w:r>
      <w:r w:rsidRPr="00EC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41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F0783" w:rsidRDefault="004F5823" w:rsidP="006B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: педагог д/к «Ровесник»</w:t>
      </w:r>
      <w:r w:rsidR="007F0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ковлева Н.М.</w:t>
      </w:r>
    </w:p>
    <w:p w:rsidR="007F0783" w:rsidRDefault="007F0783" w:rsidP="006B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783" w:rsidRDefault="007F0783" w:rsidP="006B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783" w:rsidRDefault="007F0783" w:rsidP="006B2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смотрю влюбленными глазами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ревнее искусство - Оригами.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 нужны волшебники и маги,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чего особенно мудрить,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жно просто взять листок бумаги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араться что-нибудь сложить.</w:t>
      </w:r>
    </w:p>
    <w:p w:rsidR="00EE475B" w:rsidRPr="0054157D" w:rsidRDefault="00EE47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6B2E5B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дудо</w:t>
      </w:r>
      <w:proofErr w:type="spellEnd"/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</w:t>
      </w:r>
    </w:p>
    <w:p w:rsidR="006B2E5B" w:rsidRPr="0054157D" w:rsidRDefault="006B2E5B" w:rsidP="006B2E5B">
      <w:pPr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82F" w:rsidRPr="0054157D" w:rsidRDefault="00CD342E" w:rsidP="006B2E5B">
      <w:pPr>
        <w:pStyle w:val="a3"/>
        <w:shd w:val="clear" w:color="auto" w:fill="FFFFFF"/>
        <w:tabs>
          <w:tab w:val="left" w:pos="426"/>
        </w:tabs>
        <w:spacing w:before="120" w:beforeAutospacing="0" w:after="120" w:afterAutospacing="0"/>
        <w:ind w:firstLine="66"/>
      </w:pPr>
      <w:r w:rsidRPr="0054157D">
        <w:rPr>
          <w:b/>
          <w:bCs/>
        </w:rPr>
        <w:t xml:space="preserve">- </w:t>
      </w:r>
      <w:proofErr w:type="spellStart"/>
      <w:r w:rsidR="00AA782F" w:rsidRPr="0054157D">
        <w:rPr>
          <w:b/>
          <w:bCs/>
        </w:rPr>
        <w:t>Орига́ми</w:t>
      </w:r>
      <w:proofErr w:type="spellEnd"/>
      <w:r w:rsidR="00AA782F" w:rsidRPr="0054157D">
        <w:t> (</w:t>
      </w:r>
      <w:hyperlink r:id="rId6" w:tooltip="Японский язык" w:history="1">
        <w:r w:rsidR="00AA782F" w:rsidRPr="0054157D">
          <w:rPr>
            <w:rStyle w:val="a4"/>
            <w:color w:val="auto"/>
          </w:rPr>
          <w:t>яп.</w:t>
        </w:r>
      </w:hyperlink>
      <w:r w:rsidR="00AA782F" w:rsidRPr="0054157D">
        <w:t> </w:t>
      </w:r>
      <w:r w:rsidR="00AA782F" w:rsidRPr="0054157D">
        <w:rPr>
          <w:rFonts w:eastAsia="MS Gothic"/>
          <w:lang w:eastAsia="ja-JP"/>
        </w:rPr>
        <w:t>折り紙</w:t>
      </w:r>
      <w:r w:rsidR="00AA782F" w:rsidRPr="0054157D">
        <w:t>, букв.: «сложенная бумага») — вид </w:t>
      </w:r>
      <w:hyperlink r:id="rId7" w:tooltip="Декоративно-прикладное искусство" w:history="1">
        <w:r w:rsidR="00AA782F" w:rsidRPr="0054157D">
          <w:rPr>
            <w:rStyle w:val="a4"/>
            <w:color w:val="auto"/>
            <w:u w:val="none"/>
          </w:rPr>
          <w:t>декоративно-прикладного искусства</w:t>
        </w:r>
      </w:hyperlink>
      <w:r w:rsidR="00AA782F" w:rsidRPr="0054157D">
        <w:t>; древнее искусство складывания фигурок из </w:t>
      </w:r>
      <w:hyperlink r:id="rId8" w:tooltip="Бумага" w:history="1">
        <w:r w:rsidR="00AA782F" w:rsidRPr="0054157D">
          <w:rPr>
            <w:rStyle w:val="a4"/>
            <w:color w:val="auto"/>
            <w:u w:val="none"/>
          </w:rPr>
          <w:t>бумаги</w:t>
        </w:r>
      </w:hyperlink>
      <w:r w:rsidR="00694D44" w:rsidRPr="0054157D">
        <w:t xml:space="preserve"> без применения ножниц</w:t>
      </w:r>
      <w:r w:rsidR="00AA782F" w:rsidRPr="0054157D">
        <w:t>.</w:t>
      </w:r>
      <w:r w:rsidR="006B2E5B" w:rsidRPr="0054157D">
        <w:t xml:space="preserve"> </w:t>
      </w:r>
      <w:r w:rsidR="00AA782F" w:rsidRPr="0054157D">
        <w:t>Искусство оригами своими корнями уходит в Древний Китай, где и была изобретена бумага. Первоначально оригами использовалось в религиозных обрядах. Долгое время этот вид искусства был доступен только</w:t>
      </w:r>
      <w:r w:rsidR="00A768FF" w:rsidRPr="0054157D">
        <w:t xml:space="preserve"> </w:t>
      </w:r>
      <w:r w:rsidR="00AA782F" w:rsidRPr="0054157D">
        <w:t>представителям высших сословий, где признаком хорошего тона было владение техникой складывания из бумаги.</w:t>
      </w:r>
      <w:r w:rsidR="007A6065" w:rsidRPr="0054157D">
        <w:rPr>
          <w:shd w:val="clear" w:color="auto" w:fill="FFFFFF"/>
        </w:rPr>
        <w:t xml:space="preserve"> Существует множество версий происхождения оригами. Одно можно сказать наверняка — по большей части это искусство развивалось в </w:t>
      </w:r>
      <w:hyperlink r:id="rId9" w:tooltip="Япония" w:history="1">
        <w:r w:rsidR="007A6065" w:rsidRPr="0054157D">
          <w:rPr>
            <w:rStyle w:val="a4"/>
            <w:color w:val="auto"/>
            <w:u w:val="none"/>
            <w:shd w:val="clear" w:color="auto" w:fill="FFFFFF"/>
          </w:rPr>
          <w:t>Японии</w:t>
        </w:r>
      </w:hyperlink>
      <w:r w:rsidR="007A6065" w:rsidRPr="0054157D">
        <w:rPr>
          <w:shd w:val="clear" w:color="auto" w:fill="FFFFFF"/>
        </w:rPr>
        <w:t>. </w:t>
      </w:r>
      <w:r w:rsidR="007A6065" w:rsidRPr="0054157D">
        <w:rPr>
          <w:color w:val="000000"/>
        </w:rPr>
        <w:t>На японском языке «ори» — сгибать, «</w:t>
      </w:r>
      <w:proofErr w:type="spellStart"/>
      <w:r w:rsidR="007A6065" w:rsidRPr="0054157D">
        <w:rPr>
          <w:color w:val="000000"/>
        </w:rPr>
        <w:t>гами</w:t>
      </w:r>
      <w:proofErr w:type="spellEnd"/>
      <w:r w:rsidR="007A6065" w:rsidRPr="0054157D">
        <w:rPr>
          <w:color w:val="000000"/>
        </w:rPr>
        <w:t>» - бумага. Если со</w:t>
      </w:r>
      <w:r w:rsidR="007A6065" w:rsidRPr="0054157D">
        <w:rPr>
          <w:color w:val="000000"/>
        </w:rPr>
        <w:softHyphen/>
        <w:t xml:space="preserve">единить эти два слова, получится «оригами» — сгибать бумагу. </w:t>
      </w:r>
    </w:p>
    <w:p w:rsidR="00A768FF" w:rsidRPr="0054157D" w:rsidRDefault="00A768FF" w:rsidP="00AA782F">
      <w:pPr>
        <w:pStyle w:val="a3"/>
        <w:shd w:val="clear" w:color="auto" w:fill="FFFFFF"/>
        <w:spacing w:before="120" w:beforeAutospacing="0" w:after="120" w:afterAutospacing="0"/>
      </w:pPr>
      <w:r w:rsidRPr="0054157D">
        <w:t xml:space="preserve">Существует несколько видов оригами: </w:t>
      </w:r>
      <w:r w:rsidRPr="0054157D">
        <w:rPr>
          <w:color w:val="000000"/>
          <w:shd w:val="clear" w:color="auto" w:fill="FFFFFF"/>
        </w:rPr>
        <w:t>модульное</w:t>
      </w:r>
      <w:r w:rsidR="00694D44" w:rsidRPr="0054157D">
        <w:rPr>
          <w:color w:val="000000"/>
          <w:shd w:val="clear" w:color="auto" w:fill="FFFFFF"/>
        </w:rPr>
        <w:t xml:space="preserve"> и</w:t>
      </w:r>
      <w:r w:rsidRPr="0054157D">
        <w:rPr>
          <w:color w:val="000000"/>
          <w:shd w:val="clear" w:color="auto" w:fill="FFFFFF"/>
        </w:rPr>
        <w:t xml:space="preserve"> просто</w:t>
      </w:r>
      <w:r w:rsidR="00694D44" w:rsidRPr="0054157D">
        <w:rPr>
          <w:color w:val="000000"/>
          <w:shd w:val="clear" w:color="auto" w:fill="FFFFFF"/>
        </w:rPr>
        <w:t xml:space="preserve">е </w:t>
      </w:r>
      <w:r w:rsidRPr="0054157D">
        <w:rPr>
          <w:color w:val="000000"/>
          <w:shd w:val="clear" w:color="auto" w:fill="FFFFFF"/>
        </w:rPr>
        <w:t>оригами</w:t>
      </w:r>
      <w:r w:rsidR="00694D44" w:rsidRPr="0054157D">
        <w:rPr>
          <w:color w:val="000000"/>
          <w:shd w:val="clear" w:color="auto" w:fill="FFFFFF"/>
        </w:rPr>
        <w:t xml:space="preserve">, складывание по развертке и мокрое складывание. </w:t>
      </w:r>
      <w:r w:rsidRPr="0054157D">
        <w:rPr>
          <w:color w:val="000000"/>
          <w:shd w:val="clear" w:color="auto" w:fill="FFFFFF"/>
        </w:rPr>
        <w:t xml:space="preserve"> </w:t>
      </w:r>
    </w:p>
    <w:p w:rsidR="0054157D" w:rsidRPr="0054157D" w:rsidRDefault="0054157D" w:rsidP="005415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A782F" w:rsidRPr="0054157D" w:rsidRDefault="00CD342E" w:rsidP="00AA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82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учитесь выполня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AA782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у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хнике «модульное оригами»</w:t>
      </w:r>
      <w:r w:rsidR="00AA782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E5B" w:rsidRPr="0054157D" w:rsidRDefault="00AA782F" w:rsidP="006B2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ульном оригами ц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я фигура собирается из одинако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х частей (модулей). Каждый модуль складывается по правилам 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го 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ами из одного листа бумаги, а затем модули соединяются. 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ое оригами имеет два способа соединения деталей</w:t>
      </w:r>
      <w:r w:rsidR="00AA7C8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ервый </w:t>
      </w:r>
      <w:r w:rsidR="00AA7C8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3469AD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A7C8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и складываются друг в друга, а второй – модули склеиваются или сшиваются друг с другом</w:t>
      </w:r>
      <w:r w:rsidR="00694D44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7C8F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способ называется </w:t>
      </w:r>
      <w:proofErr w:type="spellStart"/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удама</w:t>
      </w:r>
      <w:proofErr w:type="spellEnd"/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342E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157D">
        <w:rPr>
          <w:rFonts w:ascii="Times New Roman" w:hAnsi="Times New Roman" w:cs="Times New Roman"/>
          <w:sz w:val="24"/>
          <w:szCs w:val="24"/>
        </w:rPr>
        <w:t>Кусудама</w:t>
      </w:r>
      <w:proofErr w:type="spellEnd"/>
      <w:r w:rsidRPr="0054157D">
        <w:rPr>
          <w:rFonts w:ascii="Times New Roman" w:hAnsi="Times New Roman" w:cs="Times New Roman"/>
          <w:sz w:val="24"/>
          <w:szCs w:val="24"/>
        </w:rPr>
        <w:t xml:space="preserve"> — древнее искусство, зародившееся в Японии и являющееся частью оригами. </w:t>
      </w:r>
    </w:p>
    <w:p w:rsidR="00ED478E" w:rsidRPr="0054157D" w:rsidRDefault="003469AD" w:rsidP="006B2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hAnsi="Times New Roman" w:cs="Times New Roman"/>
          <w:sz w:val="24"/>
          <w:szCs w:val="24"/>
        </w:rPr>
        <w:t xml:space="preserve">Для изготовления </w:t>
      </w:r>
      <w:r w:rsidR="006B2E5B" w:rsidRPr="0054157D">
        <w:rPr>
          <w:rFonts w:ascii="Times New Roman" w:hAnsi="Times New Roman" w:cs="Times New Roman"/>
          <w:sz w:val="24"/>
          <w:szCs w:val="24"/>
        </w:rPr>
        <w:t>кук</w:t>
      </w:r>
      <w:r w:rsidR="00AA782F" w:rsidRPr="0054157D">
        <w:rPr>
          <w:rFonts w:ascii="Times New Roman" w:hAnsi="Times New Roman" w:cs="Times New Roman"/>
          <w:sz w:val="24"/>
          <w:szCs w:val="24"/>
        </w:rPr>
        <w:t>л</w:t>
      </w:r>
      <w:r w:rsidR="006B2E5B" w:rsidRPr="0054157D">
        <w:rPr>
          <w:rFonts w:ascii="Times New Roman" w:hAnsi="Times New Roman" w:cs="Times New Roman"/>
          <w:sz w:val="24"/>
          <w:szCs w:val="24"/>
        </w:rPr>
        <w:t>ы</w:t>
      </w:r>
      <w:r w:rsidR="00AA782F" w:rsidRPr="0054157D">
        <w:rPr>
          <w:rFonts w:ascii="Times New Roman" w:hAnsi="Times New Roman" w:cs="Times New Roman"/>
          <w:sz w:val="24"/>
          <w:szCs w:val="24"/>
        </w:rPr>
        <w:t xml:space="preserve"> </w:t>
      </w:r>
      <w:r w:rsidRPr="0054157D">
        <w:rPr>
          <w:rFonts w:ascii="Times New Roman" w:hAnsi="Times New Roman" w:cs="Times New Roman"/>
          <w:sz w:val="24"/>
          <w:szCs w:val="24"/>
        </w:rPr>
        <w:t xml:space="preserve">понадобятся: 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, игла, нитки, мяч для настольного тенниса, деревянная шпажка, ножницы, клей, шило. </w:t>
      </w:r>
    </w:p>
    <w:p w:rsidR="00CD342E" w:rsidRPr="0054157D" w:rsidRDefault="00ED478E" w:rsidP="00CD3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будет состоять из нескольких модулей разного размер</w:t>
      </w:r>
      <w:r w:rsidR="0008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ехнология складывания модулей всех размеров</w:t>
      </w: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кова.</w:t>
      </w:r>
    </w:p>
    <w:p w:rsidR="00CD342E" w:rsidRPr="0054157D" w:rsidRDefault="007F0783" w:rsidP="006B2E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бята, при изготовлении куклы обязательно соблюдайте технику безопасности!!!</w:t>
      </w:r>
    </w:p>
    <w:p w:rsidR="00A44DC4" w:rsidRDefault="00CD342E" w:rsidP="006B2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 по ТБ.</w:t>
      </w:r>
    </w:p>
    <w:p w:rsidR="00AE4945" w:rsidRPr="00AB5AFD" w:rsidRDefault="00AE4945" w:rsidP="00AE49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b/>
          <w:bCs/>
          <w:sz w:val="24"/>
          <w:szCs w:val="24"/>
        </w:rPr>
        <w:t>Техника безопасности при работе с ножницами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Храните ножницы в указанном месте в определённом положении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ри работе внимательно следите за направлением резания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 работайте с тупыми ножницами и с ослабленным шарнирным креплением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 держите ножницы лезвием вверх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 оставляйте ножницы с открытыми лезвиями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 режьте ножницами на ходу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 подходите к товарищу во время работы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ередавайте закрытые ножницы кольцами вперёд. </w:t>
      </w:r>
    </w:p>
    <w:p w:rsidR="00AE4945" w:rsidRPr="00AB5AFD" w:rsidRDefault="00AE4945" w:rsidP="00AE494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Во время работы удерживайте материал левой рукой так, чтобы пальцы были в стороне от лезвия. </w:t>
      </w:r>
    </w:p>
    <w:p w:rsidR="00AE4945" w:rsidRPr="00AB5AFD" w:rsidRDefault="00AE4945" w:rsidP="00AE49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b/>
          <w:bCs/>
          <w:sz w:val="24"/>
          <w:szCs w:val="24"/>
        </w:rPr>
        <w:t>Техника безопасности при работе с клеем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С клеем обращайтесь осторожно. Клей ядовит! 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аноси клей на поверхность изделия только кистью. 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Нельзя, чтобы клей попадал на пальцы рук, лицо, особенно глаза. 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ри попадании клея в глаза надо немедленно промыть их в большом количестве воды. 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о окончании работы обязательно вымыть руки и кисть. </w:t>
      </w:r>
    </w:p>
    <w:p w:rsidR="00AE4945" w:rsidRPr="00AB5AFD" w:rsidRDefault="00AE4945" w:rsidP="00AE4945">
      <w:pPr>
        <w:widowControl w:val="0"/>
        <w:numPr>
          <w:ilvl w:val="0"/>
          <w:numId w:val="8"/>
        </w:numPr>
        <w:tabs>
          <w:tab w:val="clear" w:pos="720"/>
          <w:tab w:val="num" w:pos="-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5AFD">
        <w:rPr>
          <w:rFonts w:ascii="Times New Roman" w:hAnsi="Times New Roman" w:cs="Times New Roman"/>
          <w:sz w:val="24"/>
          <w:szCs w:val="24"/>
        </w:rPr>
        <w:t xml:space="preserve">При работе с клеем пользуйтесь салфеткой. </w:t>
      </w:r>
    </w:p>
    <w:p w:rsidR="00E25240" w:rsidRDefault="00E25240" w:rsidP="007F0783">
      <w:pPr>
        <w:spacing w:after="0" w:line="240" w:lineRule="auto"/>
        <w:jc w:val="both"/>
        <w:rPr>
          <w:noProof/>
          <w:lang w:eastAsia="ru-RU"/>
        </w:rPr>
      </w:pPr>
    </w:p>
    <w:p w:rsidR="00E25240" w:rsidRDefault="00E25240" w:rsidP="00F241BD">
      <w:pPr>
        <w:spacing w:after="0" w:line="240" w:lineRule="auto"/>
        <w:rPr>
          <w:noProof/>
          <w:lang w:eastAsia="ru-RU"/>
        </w:rPr>
      </w:pPr>
    </w:p>
    <w:p w:rsidR="00E25240" w:rsidRDefault="00E25240" w:rsidP="00F241BD">
      <w:pPr>
        <w:spacing w:after="0" w:line="240" w:lineRule="auto"/>
        <w:rPr>
          <w:noProof/>
          <w:lang w:eastAsia="ru-RU"/>
        </w:rPr>
      </w:pPr>
    </w:p>
    <w:p w:rsidR="00681138" w:rsidRPr="007F0783" w:rsidRDefault="008630B7" w:rsidP="008630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изготовления модуля для куклы нам понадобится квадратный лист бумаги. </w:t>
      </w:r>
    </w:p>
    <w:p w:rsidR="008630B7" w:rsidRDefault="008300FA" w:rsidP="008630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8630B7"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ните и разогните </w:t>
      </w:r>
      <w:r w:rsidR="0053120B"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</w:t>
      </w:r>
      <w:r w:rsidR="008630B7"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агоналям цветной стороной внутрь</w:t>
      </w:r>
      <w:r w:rsidR="0086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0B7" w:rsidRDefault="008630B7" w:rsidP="004E5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00FA"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ите и разогните пополам по вертикали</w:t>
      </w:r>
      <w:r w:rsid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</w:t>
      </w:r>
      <w:r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горизонтали</w:t>
      </w:r>
      <w:r w:rsid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)</w:t>
      </w:r>
      <w:r w:rsidRP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41BD" w:rsidRPr="00F241BD" w:rsidRDefault="00361752" w:rsidP="00361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А                                                        Б</w:t>
      </w:r>
      <w:r w:rsidR="00F24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630B7" w:rsidRDefault="008300FA" w:rsidP="0054157D">
      <w:pPr>
        <w:pStyle w:val="a3"/>
        <w:spacing w:before="210" w:beforeAutospacing="0" w:after="210" w:afterAutospacing="0"/>
        <w:rPr>
          <w:rFonts w:ascii="Georgia" w:hAnsi="Georgia"/>
          <w:color w:val="5A5A5A"/>
          <w:sz w:val="27"/>
          <w:szCs w:val="27"/>
        </w:rPr>
      </w:pPr>
      <w:r>
        <w:rPr>
          <w:noProof/>
        </w:rPr>
        <w:drawing>
          <wp:inline distT="0" distB="0" distL="0" distR="0">
            <wp:extent cx="2221200" cy="166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752">
        <w:rPr>
          <w:rFonts w:ascii="Georgia" w:hAnsi="Georgia"/>
          <w:color w:val="5A5A5A"/>
          <w:sz w:val="27"/>
          <w:szCs w:val="27"/>
        </w:rPr>
        <w:t xml:space="preserve">  </w:t>
      </w:r>
      <w:r w:rsidR="00361752">
        <w:rPr>
          <w:noProof/>
        </w:rPr>
        <w:drawing>
          <wp:inline distT="0" distB="0" distL="0" distR="0" wp14:anchorId="2E22BB1F" wp14:editId="0571589A">
            <wp:extent cx="2221200" cy="166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BD" w:rsidRDefault="00F241BD" w:rsidP="00F241BD">
      <w:pPr>
        <w:pStyle w:val="a3"/>
        <w:spacing w:before="210" w:beforeAutospacing="0" w:after="210" w:afterAutospacing="0"/>
        <w:jc w:val="center"/>
        <w:rPr>
          <w:rFonts w:ascii="Georgia" w:hAnsi="Georgia"/>
          <w:color w:val="5A5A5A"/>
          <w:sz w:val="27"/>
          <w:szCs w:val="27"/>
        </w:rPr>
      </w:pPr>
    </w:p>
    <w:p w:rsidR="00F241BD" w:rsidRDefault="00F241BD" w:rsidP="00F241BD">
      <w:pPr>
        <w:pStyle w:val="a3"/>
        <w:spacing w:before="210" w:beforeAutospacing="0" w:after="210" w:afterAutospacing="0"/>
        <w:jc w:val="center"/>
        <w:rPr>
          <w:rFonts w:ascii="Georgia" w:hAnsi="Georgia"/>
          <w:color w:val="5A5A5A"/>
          <w:sz w:val="27"/>
          <w:szCs w:val="27"/>
        </w:rPr>
      </w:pPr>
    </w:p>
    <w:p w:rsidR="00F241BD" w:rsidRDefault="00F241BD" w:rsidP="004E5E93">
      <w:pPr>
        <w:pStyle w:val="a3"/>
        <w:spacing w:before="210" w:beforeAutospacing="0" w:after="210" w:afterAutospacing="0"/>
        <w:jc w:val="center"/>
        <w:rPr>
          <w:noProof/>
        </w:rPr>
      </w:pPr>
    </w:p>
    <w:p w:rsidR="008630B7" w:rsidRDefault="008630B7" w:rsidP="00361752">
      <w:pPr>
        <w:pStyle w:val="a3"/>
        <w:spacing w:before="210" w:beforeAutospacing="0" w:after="210" w:afterAutospacing="0"/>
        <w:rPr>
          <w:rFonts w:ascii="Georgia" w:hAnsi="Georgia"/>
          <w:color w:val="5A5A5A"/>
          <w:sz w:val="27"/>
          <w:szCs w:val="27"/>
        </w:rPr>
      </w:pPr>
    </w:p>
    <w:p w:rsidR="00C87B0E" w:rsidRPr="00F241BD" w:rsidRDefault="008630B7" w:rsidP="00311FF6">
      <w:pPr>
        <w:pStyle w:val="a3"/>
        <w:numPr>
          <w:ilvl w:val="0"/>
          <w:numId w:val="2"/>
        </w:numPr>
        <w:spacing w:before="210" w:beforeAutospacing="0" w:after="210" w:afterAutospacing="0"/>
        <w:jc w:val="both"/>
        <w:rPr>
          <w:color w:val="000000"/>
        </w:rPr>
      </w:pPr>
      <w:r w:rsidRPr="00F241BD">
        <w:t xml:space="preserve">Сложите лист </w:t>
      </w:r>
      <w:r w:rsidR="00F479F7" w:rsidRPr="00F241BD">
        <w:t xml:space="preserve">по </w:t>
      </w:r>
      <w:r w:rsidR="00F479F7" w:rsidRPr="00F241BD">
        <w:rPr>
          <w:color w:val="000000"/>
        </w:rPr>
        <w:t>намеченным линиям</w:t>
      </w:r>
      <w:r w:rsidR="00F479F7" w:rsidRPr="00F241BD">
        <w:t xml:space="preserve"> </w:t>
      </w:r>
      <w:r w:rsidRPr="00F241BD">
        <w:t>таким образом, чтобы получился двойной</w:t>
      </w:r>
      <w:r w:rsidR="00C87B0E" w:rsidRPr="00F241BD">
        <w:rPr>
          <w:color w:val="000000"/>
        </w:rPr>
        <w:t>. Для этого сводите вместе две половины горизонтальной диагонали. Сверху и снизу должны получиться два квадрата.</w:t>
      </w:r>
      <w:r w:rsidR="00F241BD">
        <w:rPr>
          <w:color w:val="000000"/>
        </w:rPr>
        <w:t xml:space="preserve">                         А</w:t>
      </w:r>
    </w:p>
    <w:p w:rsidR="00D63DCD" w:rsidRDefault="008300FA" w:rsidP="00D63DCD">
      <w:pPr>
        <w:pStyle w:val="a3"/>
        <w:spacing w:before="210" w:beforeAutospacing="0" w:after="21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2800" cy="1951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BD" w:rsidRPr="00D63DCD" w:rsidRDefault="00361752" w:rsidP="00361752">
      <w:pPr>
        <w:pStyle w:val="a3"/>
        <w:spacing w:before="210" w:beforeAutospacing="0" w:after="21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</w:t>
      </w:r>
    </w:p>
    <w:p w:rsidR="008630B7" w:rsidRDefault="008630B7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9200" cy="262800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52" w:rsidRDefault="00361752" w:rsidP="008630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B7" w:rsidRPr="00F241BD" w:rsidRDefault="00F241BD" w:rsidP="008630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0FA" w:rsidRPr="00F241B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8630B7" w:rsidRPr="00F24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нимите один из четырех углов квадрата </w:t>
      </w:r>
      <w:r w:rsidR="00311FF6" w:rsidRPr="00F24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) </w:t>
      </w:r>
      <w:r w:rsidR="008630B7" w:rsidRPr="00F241BD">
        <w:rPr>
          <w:rFonts w:ascii="Times New Roman" w:hAnsi="Times New Roman" w:cs="Times New Roman"/>
          <w:sz w:val="24"/>
          <w:szCs w:val="24"/>
          <w:shd w:val="clear" w:color="auto" w:fill="FFFFFF"/>
        </w:rPr>
        <w:t>и расплющите его</w:t>
      </w:r>
      <w:r w:rsidR="00541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)</w:t>
      </w:r>
      <w:r w:rsidR="008630B7" w:rsidRPr="00F241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3DCD" w:rsidRDefault="008300FA" w:rsidP="00D63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8000" cy="1969200"/>
            <wp:effectExtent l="0" t="0" r="1270" b="0"/>
            <wp:docPr id="15" name="Рисунок 15" descr="C:\Users\1\AppData\Local\Microsoft\Windows\INetCache\Content.Word\IMG_20180818_2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_20180818_230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7D" w:rsidRDefault="0054157D" w:rsidP="00D63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57D" w:rsidRDefault="0054157D" w:rsidP="00D63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703071" w:rsidRDefault="00C31A2C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8000" cy="1969200"/>
            <wp:effectExtent l="0" t="0" r="1270" b="0"/>
            <wp:docPr id="7" name="Рисунок 7" descr="C:\Users\1\AppData\Local\Microsoft\Windows\INetCache\Content.Word\IMG_20180818_2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IMG_20180818_23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52" w:rsidRDefault="00361752" w:rsidP="00311FF6">
      <w:pPr>
        <w:pStyle w:val="a3"/>
        <w:spacing w:before="210" w:beforeAutospacing="0" w:after="210" w:afterAutospacing="0"/>
        <w:ind w:left="720"/>
        <w:jc w:val="both"/>
      </w:pPr>
    </w:p>
    <w:p w:rsidR="00361752" w:rsidRDefault="00361752" w:rsidP="00311FF6">
      <w:pPr>
        <w:pStyle w:val="a3"/>
        <w:spacing w:before="210" w:beforeAutospacing="0" w:after="210" w:afterAutospacing="0"/>
        <w:ind w:left="720"/>
        <w:jc w:val="both"/>
      </w:pPr>
    </w:p>
    <w:p w:rsidR="00361752" w:rsidRDefault="00361752" w:rsidP="00311FF6">
      <w:pPr>
        <w:pStyle w:val="a3"/>
        <w:spacing w:before="210" w:beforeAutospacing="0" w:after="210" w:afterAutospacing="0"/>
        <w:ind w:left="720"/>
        <w:jc w:val="both"/>
      </w:pPr>
    </w:p>
    <w:p w:rsidR="008630B7" w:rsidRPr="00F241BD" w:rsidRDefault="00F241BD" w:rsidP="00311FF6">
      <w:pPr>
        <w:pStyle w:val="a3"/>
        <w:spacing w:before="210" w:beforeAutospacing="0" w:after="210" w:afterAutospacing="0"/>
        <w:ind w:left="720"/>
        <w:jc w:val="both"/>
      </w:pPr>
      <w:r w:rsidRPr="00F241BD">
        <w:t xml:space="preserve">5.Тоже самое </w:t>
      </w:r>
      <w:r w:rsidR="00311FF6" w:rsidRPr="00F241BD">
        <w:t xml:space="preserve">выполните </w:t>
      </w:r>
      <w:r w:rsidR="00703071" w:rsidRPr="00F241BD">
        <w:t>с тремя оставшимися углами.</w:t>
      </w:r>
      <w:r w:rsidR="00D63DCD" w:rsidRPr="00F241BD">
        <w:t xml:space="preserve"> </w:t>
      </w:r>
      <w:r w:rsidR="00703071" w:rsidRPr="00F241BD">
        <w:t>У вас должен получиться вот такой ромб.</w:t>
      </w:r>
    </w:p>
    <w:p w:rsidR="00F241BD" w:rsidRPr="00361752" w:rsidRDefault="00D63DCD" w:rsidP="003617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9200" cy="26280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71" w:rsidRPr="00F241BD" w:rsidRDefault="00F241BD" w:rsidP="007A6065">
      <w:pPr>
        <w:pStyle w:val="a3"/>
        <w:spacing w:before="210" w:beforeAutospacing="0" w:after="210" w:afterAutospacing="0"/>
        <w:jc w:val="both"/>
      </w:pPr>
      <w:r w:rsidRPr="00F241BD">
        <w:t xml:space="preserve"> </w:t>
      </w:r>
      <w:r w:rsidR="008300FA" w:rsidRPr="00F241BD">
        <w:t>6.</w:t>
      </w:r>
      <w:r w:rsidR="00703071" w:rsidRPr="00F241BD">
        <w:t>Загните один из углов ромба к основанию.</w:t>
      </w:r>
    </w:p>
    <w:p w:rsidR="00703071" w:rsidRDefault="00703071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52" w:rsidRDefault="00361752" w:rsidP="00D63DCD">
      <w:pPr>
        <w:rPr>
          <w:rFonts w:ascii="Times New Roman" w:hAnsi="Times New Roman" w:cs="Times New Roman"/>
          <w:sz w:val="28"/>
          <w:szCs w:val="28"/>
        </w:rPr>
      </w:pPr>
    </w:p>
    <w:p w:rsidR="00361752" w:rsidRDefault="00361752" w:rsidP="00D63DCD">
      <w:pPr>
        <w:rPr>
          <w:rFonts w:ascii="Times New Roman" w:hAnsi="Times New Roman" w:cs="Times New Roman"/>
          <w:sz w:val="28"/>
          <w:szCs w:val="28"/>
        </w:rPr>
      </w:pPr>
    </w:p>
    <w:p w:rsidR="00361752" w:rsidRDefault="00361752" w:rsidP="00D63DCD">
      <w:pPr>
        <w:rPr>
          <w:rFonts w:ascii="Times New Roman" w:hAnsi="Times New Roman" w:cs="Times New Roman"/>
          <w:sz w:val="28"/>
          <w:szCs w:val="28"/>
        </w:rPr>
      </w:pPr>
    </w:p>
    <w:p w:rsidR="00D63DCD" w:rsidRPr="00F241BD" w:rsidRDefault="00F241BD" w:rsidP="00D63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FA" w:rsidRPr="00F241BD">
        <w:rPr>
          <w:rFonts w:ascii="Times New Roman" w:hAnsi="Times New Roman" w:cs="Times New Roman"/>
          <w:sz w:val="24"/>
          <w:szCs w:val="24"/>
        </w:rPr>
        <w:t>7.</w:t>
      </w:r>
      <w:r w:rsidR="00703071" w:rsidRPr="00F241BD">
        <w:rPr>
          <w:rFonts w:ascii="Times New Roman" w:hAnsi="Times New Roman" w:cs="Times New Roman"/>
          <w:sz w:val="24"/>
          <w:szCs w:val="24"/>
        </w:rPr>
        <w:t>Т</w:t>
      </w:r>
      <w:r w:rsidR="007F0783">
        <w:rPr>
          <w:rFonts w:ascii="Times New Roman" w:hAnsi="Times New Roman" w:cs="Times New Roman"/>
          <w:sz w:val="24"/>
          <w:szCs w:val="24"/>
        </w:rPr>
        <w:t>еперь проделайте то</w:t>
      </w:r>
      <w:r w:rsidR="0053120B" w:rsidRPr="00F241BD">
        <w:rPr>
          <w:rFonts w:ascii="Times New Roman" w:hAnsi="Times New Roman" w:cs="Times New Roman"/>
          <w:sz w:val="24"/>
          <w:szCs w:val="24"/>
        </w:rPr>
        <w:t xml:space="preserve">же </w:t>
      </w:r>
      <w:proofErr w:type="gramStart"/>
      <w:r w:rsidR="00703071" w:rsidRPr="00F241BD">
        <w:rPr>
          <w:rFonts w:ascii="Times New Roman" w:hAnsi="Times New Roman" w:cs="Times New Roman"/>
          <w:sz w:val="24"/>
          <w:szCs w:val="24"/>
        </w:rPr>
        <w:t>с</w:t>
      </w:r>
      <w:r w:rsidR="007F0783">
        <w:rPr>
          <w:rFonts w:ascii="Times New Roman" w:hAnsi="Times New Roman" w:cs="Times New Roman"/>
          <w:sz w:val="24"/>
          <w:szCs w:val="24"/>
        </w:rPr>
        <w:t>амое</w:t>
      </w:r>
      <w:proofErr w:type="gramEnd"/>
      <w:r w:rsidR="007F0783">
        <w:rPr>
          <w:rFonts w:ascii="Times New Roman" w:hAnsi="Times New Roman" w:cs="Times New Roman"/>
          <w:sz w:val="24"/>
          <w:szCs w:val="24"/>
        </w:rPr>
        <w:t xml:space="preserve"> </w:t>
      </w:r>
      <w:r w:rsidR="0053120B" w:rsidRPr="00F241BD">
        <w:rPr>
          <w:rFonts w:ascii="Times New Roman" w:hAnsi="Times New Roman" w:cs="Times New Roman"/>
          <w:sz w:val="24"/>
          <w:szCs w:val="24"/>
        </w:rPr>
        <w:t>с</w:t>
      </w:r>
      <w:r w:rsidR="00D63DCD" w:rsidRPr="00F241BD">
        <w:rPr>
          <w:rFonts w:ascii="Times New Roman" w:hAnsi="Times New Roman" w:cs="Times New Roman"/>
          <w:sz w:val="24"/>
          <w:szCs w:val="24"/>
        </w:rPr>
        <w:t xml:space="preserve"> другой стороны.</w:t>
      </w:r>
    </w:p>
    <w:p w:rsidR="00F241BD" w:rsidRPr="00361752" w:rsidRDefault="00703071" w:rsidP="003617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69200" cy="262800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D" w:rsidRPr="00F241BD" w:rsidRDefault="008300FA" w:rsidP="00D63DCD">
      <w:pPr>
        <w:pStyle w:val="a3"/>
        <w:spacing w:before="210" w:beforeAutospacing="0" w:after="210" w:afterAutospacing="0"/>
        <w:jc w:val="both"/>
      </w:pPr>
      <w:r w:rsidRPr="00F241BD">
        <w:t>8.</w:t>
      </w:r>
      <w:r w:rsidR="0053120B" w:rsidRPr="00F241BD">
        <w:t>Загните</w:t>
      </w:r>
      <w:r w:rsidR="00703071" w:rsidRPr="00F241BD">
        <w:t xml:space="preserve"> </w:t>
      </w:r>
      <w:r w:rsidR="00311FF6" w:rsidRPr="00F241BD">
        <w:t xml:space="preserve">вверх </w:t>
      </w:r>
      <w:r w:rsidR="00703071" w:rsidRPr="00F241BD">
        <w:t>образовавшийся внизу уголок.</w:t>
      </w:r>
    </w:p>
    <w:p w:rsidR="00703071" w:rsidRDefault="00703071" w:rsidP="00D63D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9200" cy="26280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52" w:rsidRDefault="00361752">
      <w:pPr>
        <w:rPr>
          <w:rFonts w:ascii="Times New Roman" w:hAnsi="Times New Roman" w:cs="Times New Roman"/>
          <w:sz w:val="24"/>
          <w:szCs w:val="24"/>
        </w:rPr>
      </w:pPr>
    </w:p>
    <w:p w:rsidR="00703071" w:rsidRDefault="008300FA">
      <w:pPr>
        <w:rPr>
          <w:rFonts w:ascii="Times New Roman" w:hAnsi="Times New Roman" w:cs="Times New Roman"/>
          <w:sz w:val="24"/>
          <w:szCs w:val="24"/>
        </w:rPr>
      </w:pPr>
      <w:r w:rsidRPr="00F241BD">
        <w:rPr>
          <w:rFonts w:ascii="Times New Roman" w:hAnsi="Times New Roman" w:cs="Times New Roman"/>
          <w:sz w:val="24"/>
          <w:szCs w:val="24"/>
        </w:rPr>
        <w:t>9.</w:t>
      </w:r>
      <w:r w:rsidR="0008563F" w:rsidRPr="00F241BD">
        <w:rPr>
          <w:rFonts w:ascii="Times New Roman" w:hAnsi="Times New Roman" w:cs="Times New Roman"/>
          <w:sz w:val="24"/>
          <w:szCs w:val="24"/>
        </w:rPr>
        <w:t xml:space="preserve">Аналогично проделайте </w:t>
      </w:r>
      <w:r w:rsidR="00703071" w:rsidRPr="00F241BD">
        <w:rPr>
          <w:rFonts w:ascii="Times New Roman" w:hAnsi="Times New Roman" w:cs="Times New Roman"/>
          <w:sz w:val="24"/>
          <w:szCs w:val="24"/>
        </w:rPr>
        <w:t>с остальными углами сложенного ромба.</w:t>
      </w:r>
    </w:p>
    <w:p w:rsidR="00F241BD" w:rsidRPr="00F241BD" w:rsidRDefault="00F24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</w:t>
      </w:r>
    </w:p>
    <w:p w:rsidR="00703071" w:rsidRDefault="00703071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BD" w:rsidRDefault="00F241BD" w:rsidP="004E5E93">
      <w:pPr>
        <w:jc w:val="center"/>
      </w:pPr>
    </w:p>
    <w:p w:rsidR="00F241BD" w:rsidRDefault="00F241BD" w:rsidP="004E5E93">
      <w:pPr>
        <w:jc w:val="center"/>
      </w:pPr>
    </w:p>
    <w:p w:rsidR="00703071" w:rsidRDefault="00F241BD">
      <w:r>
        <w:t xml:space="preserve">                                                                         Б</w:t>
      </w:r>
    </w:p>
    <w:p w:rsidR="00B30EA1" w:rsidRDefault="00703071" w:rsidP="004E5E9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6000" cy="244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63" w:rsidRPr="00F241BD" w:rsidRDefault="00F241BD" w:rsidP="00B30EA1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30EA1" w:rsidRPr="00F241BD">
        <w:rPr>
          <w:sz w:val="24"/>
          <w:szCs w:val="24"/>
        </w:rPr>
        <w:t>10.</w:t>
      </w:r>
      <w:r w:rsidR="00264363" w:rsidRPr="00F241BD">
        <w:rPr>
          <w:rFonts w:ascii="Times New Roman" w:hAnsi="Times New Roman" w:cs="Times New Roman"/>
          <w:sz w:val="24"/>
          <w:szCs w:val="24"/>
        </w:rPr>
        <w:t xml:space="preserve">Теперь хорошо </w:t>
      </w:r>
      <w:r w:rsidR="00A44DC4" w:rsidRPr="00F241BD">
        <w:rPr>
          <w:rFonts w:ascii="Times New Roman" w:hAnsi="Times New Roman" w:cs="Times New Roman"/>
          <w:sz w:val="24"/>
          <w:szCs w:val="24"/>
        </w:rPr>
        <w:t xml:space="preserve">зафиксируйте все </w:t>
      </w:r>
      <w:r w:rsidR="00264363" w:rsidRPr="00F241BD">
        <w:rPr>
          <w:rFonts w:ascii="Times New Roman" w:hAnsi="Times New Roman" w:cs="Times New Roman"/>
          <w:sz w:val="24"/>
          <w:szCs w:val="24"/>
        </w:rPr>
        <w:t>л</w:t>
      </w:r>
      <w:r w:rsidR="00A44DC4" w:rsidRPr="00F241BD">
        <w:rPr>
          <w:rFonts w:ascii="Times New Roman" w:hAnsi="Times New Roman" w:cs="Times New Roman"/>
          <w:sz w:val="24"/>
          <w:szCs w:val="24"/>
        </w:rPr>
        <w:t>инии</w:t>
      </w:r>
      <w:r w:rsidR="00B30EA1" w:rsidRPr="00F241BD">
        <w:rPr>
          <w:rFonts w:ascii="Times New Roman" w:hAnsi="Times New Roman" w:cs="Times New Roman"/>
          <w:sz w:val="24"/>
          <w:szCs w:val="24"/>
        </w:rPr>
        <w:t xml:space="preserve"> сгибов и </w:t>
      </w:r>
      <w:r w:rsidRPr="00F241BD">
        <w:rPr>
          <w:rFonts w:ascii="Times New Roman" w:hAnsi="Times New Roman" w:cs="Times New Roman"/>
          <w:sz w:val="24"/>
          <w:szCs w:val="24"/>
        </w:rPr>
        <w:t xml:space="preserve">   </w:t>
      </w:r>
      <w:r w:rsidR="00B30EA1" w:rsidRPr="00F241BD">
        <w:rPr>
          <w:rFonts w:ascii="Times New Roman" w:hAnsi="Times New Roman" w:cs="Times New Roman"/>
          <w:sz w:val="24"/>
          <w:szCs w:val="24"/>
        </w:rPr>
        <w:t>разверните лист </w:t>
      </w:r>
      <w:r w:rsidR="00264363" w:rsidRPr="00F241BD">
        <w:rPr>
          <w:rFonts w:ascii="Times New Roman" w:hAnsi="Times New Roman" w:cs="Times New Roman"/>
          <w:sz w:val="24"/>
          <w:szCs w:val="24"/>
        </w:rPr>
        <w:t>полностью.</w:t>
      </w:r>
    </w:p>
    <w:p w:rsidR="00F241BD" w:rsidRDefault="00B30EA1" w:rsidP="00361752">
      <w:pPr>
        <w:pStyle w:val="a3"/>
        <w:spacing w:before="210" w:beforeAutospacing="0" w:after="21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53200" cy="2340000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AD" w:rsidRPr="00F241BD" w:rsidRDefault="00B30EA1">
      <w:pPr>
        <w:rPr>
          <w:rFonts w:ascii="Times New Roman" w:hAnsi="Times New Roman" w:cs="Times New Roman"/>
          <w:sz w:val="24"/>
          <w:szCs w:val="24"/>
        </w:rPr>
      </w:pPr>
      <w:r w:rsidRPr="00F241BD">
        <w:rPr>
          <w:rFonts w:ascii="Times New Roman" w:hAnsi="Times New Roman" w:cs="Times New Roman"/>
          <w:sz w:val="24"/>
          <w:szCs w:val="24"/>
        </w:rPr>
        <w:t>11.</w:t>
      </w:r>
      <w:r w:rsidR="00264363" w:rsidRPr="00F241BD">
        <w:rPr>
          <w:rFonts w:ascii="Times New Roman" w:hAnsi="Times New Roman" w:cs="Times New Roman"/>
          <w:sz w:val="24"/>
          <w:szCs w:val="24"/>
        </w:rPr>
        <w:t>Переверните лист цветной стороной вниз. Нажмите пальцем посередине, чтобы деталь стала вогнутой.</w:t>
      </w:r>
    </w:p>
    <w:p w:rsidR="00264363" w:rsidRDefault="00264363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8923" cy="2362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1"/>
                    <a:stretch/>
                  </pic:blipFill>
                  <pic:spPr bwMode="auto">
                    <a:xfrm>
                      <a:off x="0" y="0"/>
                      <a:ext cx="1969200" cy="23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752" w:rsidRDefault="00361752" w:rsidP="00B30EA1">
      <w:pPr>
        <w:pStyle w:val="a3"/>
        <w:spacing w:before="0" w:beforeAutospacing="0" w:after="0" w:afterAutospacing="0"/>
        <w:jc w:val="both"/>
      </w:pPr>
    </w:p>
    <w:p w:rsidR="00361752" w:rsidRDefault="00361752" w:rsidP="00B30EA1">
      <w:pPr>
        <w:pStyle w:val="a3"/>
        <w:spacing w:before="0" w:beforeAutospacing="0" w:after="0" w:afterAutospacing="0"/>
        <w:jc w:val="both"/>
      </w:pPr>
    </w:p>
    <w:p w:rsidR="00B30EA1" w:rsidRDefault="00B30EA1" w:rsidP="00B30EA1">
      <w:pPr>
        <w:pStyle w:val="a3"/>
        <w:spacing w:before="0" w:beforeAutospacing="0" w:after="0" w:afterAutospacing="0"/>
        <w:jc w:val="both"/>
      </w:pPr>
      <w:r w:rsidRPr="00F241BD">
        <w:t xml:space="preserve">12. </w:t>
      </w:r>
      <w:r w:rsidRPr="00F241BD">
        <w:rPr>
          <w:color w:val="000000"/>
        </w:rPr>
        <w:t>Возьмитесь р</w:t>
      </w:r>
      <w:r w:rsidR="00A44DC4" w:rsidRPr="00F241BD">
        <w:rPr>
          <w:color w:val="000000"/>
        </w:rPr>
        <w:t>уками за края квадрата (на рисунке</w:t>
      </w:r>
      <w:r w:rsidR="0054157D">
        <w:rPr>
          <w:color w:val="000000"/>
        </w:rPr>
        <w:t xml:space="preserve"> А</w:t>
      </w:r>
      <w:r w:rsidR="00A44DC4" w:rsidRPr="00F241BD">
        <w:rPr>
          <w:color w:val="000000"/>
        </w:rPr>
        <w:t xml:space="preserve"> указано пунктирными линиями)</w:t>
      </w:r>
      <w:r w:rsidR="0008563F" w:rsidRPr="00F241BD">
        <w:rPr>
          <w:color w:val="000000"/>
        </w:rPr>
        <w:t>. Заве</w:t>
      </w:r>
      <w:r w:rsidRPr="00F241BD">
        <w:rPr>
          <w:color w:val="000000"/>
        </w:rPr>
        <w:t xml:space="preserve">дите складки назад, за угол квадрата. Складки, </w:t>
      </w:r>
      <w:r w:rsidR="0008563F" w:rsidRPr="00F241BD">
        <w:rPr>
          <w:color w:val="000000"/>
        </w:rPr>
        <w:t>от</w:t>
      </w:r>
      <w:r w:rsidRPr="00F241BD">
        <w:rPr>
          <w:color w:val="000000"/>
        </w:rPr>
        <w:t xml:space="preserve">меченные </w:t>
      </w:r>
      <w:r w:rsidR="0008563F" w:rsidRPr="00F241BD">
        <w:rPr>
          <w:color w:val="000000"/>
        </w:rPr>
        <w:t xml:space="preserve">на рисунке </w:t>
      </w:r>
      <w:r w:rsidRPr="00F241BD">
        <w:rPr>
          <w:color w:val="000000"/>
        </w:rPr>
        <w:t>пунктиром, должны</w:t>
      </w:r>
      <w:r w:rsidRPr="00F241BD">
        <w:t xml:space="preserve"> </w:t>
      </w:r>
      <w:r w:rsidRPr="00F241BD">
        <w:rPr>
          <w:color w:val="000000"/>
        </w:rPr>
        <w:t>встретиться сзади, у диагонали квадрата.</w:t>
      </w:r>
      <w:r w:rsidR="0008563F" w:rsidRPr="00F241BD">
        <w:t xml:space="preserve"> В результате получится </w:t>
      </w:r>
      <w:r w:rsidR="00F241BD">
        <w:t>ромб</w:t>
      </w:r>
      <w:r w:rsidR="0054157D">
        <w:t xml:space="preserve"> (Б)</w:t>
      </w:r>
      <w:r w:rsidR="00F241BD">
        <w:t>.</w:t>
      </w:r>
    </w:p>
    <w:p w:rsidR="00F241BD" w:rsidRPr="00F241BD" w:rsidRDefault="00F241BD" w:rsidP="00B30EA1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А</w:t>
      </w:r>
    </w:p>
    <w:p w:rsidR="007A6065" w:rsidRDefault="00B30EA1" w:rsidP="004E5E93">
      <w:pPr>
        <w:pStyle w:val="a3"/>
        <w:spacing w:before="210" w:beforeAutospacing="0" w:after="210" w:afterAutospacing="0"/>
        <w:jc w:val="center"/>
        <w:rPr>
          <w:rFonts w:ascii="Georgia" w:hAnsi="Georgia"/>
          <w:color w:val="5A5A5A"/>
          <w:sz w:val="27"/>
          <w:szCs w:val="27"/>
        </w:rPr>
      </w:pPr>
      <w:r>
        <w:rPr>
          <w:noProof/>
        </w:rPr>
        <w:drawing>
          <wp:inline distT="0" distB="0" distL="0" distR="0">
            <wp:extent cx="2602800" cy="19512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BD" w:rsidRDefault="00F241BD" w:rsidP="004E5E93">
      <w:pPr>
        <w:pStyle w:val="a3"/>
        <w:spacing w:before="210" w:beforeAutospacing="0" w:after="210" w:afterAutospacing="0"/>
        <w:jc w:val="center"/>
        <w:rPr>
          <w:rFonts w:ascii="Georgia" w:hAnsi="Georgia"/>
          <w:color w:val="5A5A5A"/>
          <w:sz w:val="27"/>
          <w:szCs w:val="27"/>
        </w:rPr>
      </w:pPr>
    </w:p>
    <w:p w:rsidR="00264363" w:rsidRPr="00F241BD" w:rsidRDefault="00F241BD" w:rsidP="00F241BD">
      <w:pPr>
        <w:pStyle w:val="a3"/>
        <w:spacing w:before="210" w:beforeAutospacing="0" w:after="210" w:afterAutospacing="0"/>
        <w:jc w:val="center"/>
        <w:rPr>
          <w:rFonts w:ascii="Georgia" w:hAnsi="Georgia"/>
          <w:color w:val="5A5A5A"/>
          <w:sz w:val="27"/>
          <w:szCs w:val="27"/>
        </w:rPr>
      </w:pPr>
      <w:r>
        <w:rPr>
          <w:rFonts w:ascii="Georgia" w:hAnsi="Georgia"/>
          <w:color w:val="5A5A5A"/>
          <w:sz w:val="27"/>
          <w:szCs w:val="27"/>
        </w:rPr>
        <w:t>Б</w:t>
      </w:r>
    </w:p>
    <w:p w:rsidR="00D63DCD" w:rsidRDefault="0008563F" w:rsidP="00F241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52700" cy="1950773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59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63" w:rsidRDefault="00264363" w:rsidP="004E5E93">
      <w:pPr>
        <w:jc w:val="center"/>
      </w:pPr>
    </w:p>
    <w:p w:rsidR="00361752" w:rsidRDefault="00361752" w:rsidP="0008563F">
      <w:pPr>
        <w:pStyle w:val="a3"/>
        <w:spacing w:before="210" w:beforeAutospacing="0" w:after="210" w:afterAutospacing="0"/>
        <w:jc w:val="both"/>
      </w:pPr>
    </w:p>
    <w:p w:rsidR="00565DAD" w:rsidRPr="00F241BD" w:rsidRDefault="00D63DCD" w:rsidP="0008563F">
      <w:pPr>
        <w:pStyle w:val="a3"/>
        <w:spacing w:before="210" w:beforeAutospacing="0" w:after="210" w:afterAutospacing="0"/>
        <w:jc w:val="both"/>
      </w:pPr>
      <w:r w:rsidRPr="00F241BD">
        <w:t>13.</w:t>
      </w:r>
      <w:r w:rsidR="00264363" w:rsidRPr="00F241BD">
        <w:t xml:space="preserve">Загните </w:t>
      </w:r>
      <w:r w:rsidR="0053120B" w:rsidRPr="00F241BD">
        <w:t xml:space="preserve">верхние </w:t>
      </w:r>
      <w:r w:rsidR="00264363" w:rsidRPr="00F241BD">
        <w:t>углы ромба к основанию.</w:t>
      </w:r>
    </w:p>
    <w:p w:rsidR="00ED57F3" w:rsidRPr="00361752" w:rsidRDefault="00264363" w:rsidP="003617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7600" cy="2347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r="11784"/>
                    <a:stretch/>
                  </pic:blipFill>
                  <pic:spPr bwMode="auto">
                    <a:xfrm>
                      <a:off x="0" y="0"/>
                      <a:ext cx="2577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F3" w:rsidRDefault="00ED57F3" w:rsidP="00B30E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EA1" w:rsidRPr="00ED57F3" w:rsidRDefault="00D63DCD" w:rsidP="00B30EA1">
      <w:pPr>
        <w:pStyle w:val="a3"/>
        <w:spacing w:before="0" w:beforeAutospacing="0" w:after="0" w:afterAutospacing="0"/>
        <w:jc w:val="both"/>
      </w:pPr>
      <w:r w:rsidRPr="00ED57F3">
        <w:t>14</w:t>
      </w:r>
      <w:r w:rsidR="00B30EA1" w:rsidRPr="00ED57F3">
        <w:t>.</w:t>
      </w:r>
      <w:r w:rsidR="00A82E0E" w:rsidRPr="00ED57F3">
        <w:t>Опустите верхний угол вниз.</w:t>
      </w:r>
    </w:p>
    <w:p w:rsidR="00264363" w:rsidRDefault="00264363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02000" cy="216720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/>
                    <a:stretch/>
                  </pic:blipFill>
                  <pic:spPr bwMode="auto">
                    <a:xfrm>
                      <a:off x="0" y="0"/>
                      <a:ext cx="2502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752" w:rsidRDefault="00361752">
      <w:pPr>
        <w:rPr>
          <w:rFonts w:ascii="Times New Roman" w:hAnsi="Times New Roman" w:cs="Times New Roman"/>
          <w:sz w:val="24"/>
          <w:szCs w:val="24"/>
        </w:rPr>
      </w:pPr>
    </w:p>
    <w:p w:rsidR="00361752" w:rsidRDefault="00361752">
      <w:pPr>
        <w:rPr>
          <w:rFonts w:ascii="Times New Roman" w:hAnsi="Times New Roman" w:cs="Times New Roman"/>
          <w:sz w:val="24"/>
          <w:szCs w:val="24"/>
        </w:rPr>
      </w:pPr>
    </w:p>
    <w:p w:rsidR="00361752" w:rsidRDefault="00361752">
      <w:pPr>
        <w:rPr>
          <w:rFonts w:ascii="Times New Roman" w:hAnsi="Times New Roman" w:cs="Times New Roman"/>
          <w:sz w:val="24"/>
          <w:szCs w:val="24"/>
        </w:rPr>
      </w:pPr>
    </w:p>
    <w:p w:rsidR="00A82E0E" w:rsidRPr="00ED57F3" w:rsidRDefault="00D63DCD">
      <w:pPr>
        <w:rPr>
          <w:rFonts w:ascii="Times New Roman" w:hAnsi="Times New Roman" w:cs="Times New Roman"/>
          <w:sz w:val="24"/>
          <w:szCs w:val="24"/>
        </w:rPr>
      </w:pPr>
      <w:r w:rsidRPr="00ED57F3">
        <w:rPr>
          <w:rFonts w:ascii="Times New Roman" w:hAnsi="Times New Roman" w:cs="Times New Roman"/>
          <w:sz w:val="24"/>
          <w:szCs w:val="24"/>
        </w:rPr>
        <w:t>15</w:t>
      </w:r>
      <w:r w:rsidR="00F76788" w:rsidRPr="00ED57F3">
        <w:rPr>
          <w:rFonts w:ascii="Times New Roman" w:hAnsi="Times New Roman" w:cs="Times New Roman"/>
          <w:sz w:val="24"/>
          <w:szCs w:val="24"/>
        </w:rPr>
        <w:t xml:space="preserve">. </w:t>
      </w:r>
      <w:r w:rsidR="0008563F" w:rsidRPr="00ED57F3">
        <w:rPr>
          <w:rFonts w:ascii="Times New Roman" w:hAnsi="Times New Roman" w:cs="Times New Roman"/>
          <w:sz w:val="24"/>
          <w:szCs w:val="24"/>
        </w:rPr>
        <w:t xml:space="preserve">Аналогично проделайте </w:t>
      </w:r>
      <w:r w:rsidR="00A82E0E" w:rsidRPr="00ED57F3">
        <w:rPr>
          <w:rFonts w:ascii="Times New Roman" w:hAnsi="Times New Roman" w:cs="Times New Roman"/>
          <w:sz w:val="24"/>
          <w:szCs w:val="24"/>
        </w:rPr>
        <w:t>с оставшимися углами.</w:t>
      </w:r>
    </w:p>
    <w:p w:rsidR="00ED57F3" w:rsidRPr="00361752" w:rsidRDefault="00A82E0E" w:rsidP="00361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9200" cy="2628000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F3" w:rsidRDefault="00ED57F3" w:rsidP="00A82E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6788" w:rsidRPr="00ED57F3" w:rsidRDefault="00F76788" w:rsidP="00A82E0E">
      <w:pPr>
        <w:pStyle w:val="a3"/>
        <w:spacing w:before="0" w:beforeAutospacing="0" w:after="0" w:afterAutospacing="0"/>
        <w:jc w:val="both"/>
      </w:pPr>
      <w:r w:rsidRPr="00ED57F3">
        <w:t xml:space="preserve">Модуль готов. Он будет </w:t>
      </w:r>
      <w:r w:rsidR="00E14CB4" w:rsidRPr="00ED57F3">
        <w:t xml:space="preserve">основой </w:t>
      </w:r>
      <w:r w:rsidRPr="00ED57F3">
        <w:t>куклы.</w:t>
      </w:r>
    </w:p>
    <w:p w:rsidR="00F76788" w:rsidRDefault="00F76788" w:rsidP="00A82E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2E0E" w:rsidRDefault="00E14CB4" w:rsidP="004E5E9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14CB4">
        <w:rPr>
          <w:noProof/>
        </w:rPr>
        <w:drawing>
          <wp:inline distT="0" distB="0" distL="0" distR="0">
            <wp:extent cx="1968923" cy="2447925"/>
            <wp:effectExtent l="19050" t="0" r="0" b="0"/>
            <wp:docPr id="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0E" w:rsidRDefault="00A82E0E" w:rsidP="00A82E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57F3" w:rsidRDefault="00ED57F3" w:rsidP="00A82E0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82E0E" w:rsidRPr="00ED57F3" w:rsidRDefault="00A82E0E" w:rsidP="00A82E0E">
      <w:pPr>
        <w:pStyle w:val="a3"/>
        <w:spacing w:before="0" w:beforeAutospacing="0" w:after="0" w:afterAutospacing="0"/>
        <w:jc w:val="both"/>
        <w:rPr>
          <w:b/>
        </w:rPr>
      </w:pPr>
      <w:r w:rsidRPr="00ED57F3">
        <w:rPr>
          <w:b/>
        </w:rPr>
        <w:t>Сборка куклы.</w:t>
      </w:r>
    </w:p>
    <w:p w:rsidR="00A82E0E" w:rsidRPr="00ED57F3" w:rsidRDefault="00A82E0E" w:rsidP="00A82E0E">
      <w:pPr>
        <w:pStyle w:val="a3"/>
        <w:spacing w:before="0" w:beforeAutospacing="0" w:after="0" w:afterAutospacing="0"/>
        <w:jc w:val="both"/>
      </w:pPr>
      <w:r w:rsidRPr="00ED57F3">
        <w:t>Для изготовления куклы нам понадобится</w:t>
      </w:r>
      <w:r w:rsidR="00E14CB4" w:rsidRPr="00ED57F3">
        <w:t xml:space="preserve"> 21 модуль</w:t>
      </w:r>
      <w:r w:rsidRPr="00ED57F3">
        <w:t>:</w:t>
      </w:r>
    </w:p>
    <w:p w:rsidR="00A82E0E" w:rsidRPr="00ED57F3" w:rsidRDefault="00A82E0E" w:rsidP="00A82E0E">
      <w:pPr>
        <w:pStyle w:val="a3"/>
        <w:spacing w:before="0" w:beforeAutospacing="0" w:after="0" w:afterAutospacing="0"/>
        <w:jc w:val="both"/>
      </w:pPr>
      <w:r w:rsidRPr="00ED57F3">
        <w:lastRenderedPageBreak/>
        <w:t>1 модуль из квадрата 20*20</w:t>
      </w:r>
      <w:r w:rsidR="00F479F7" w:rsidRPr="00ED57F3">
        <w:t xml:space="preserve"> см</w:t>
      </w:r>
    </w:p>
    <w:p w:rsidR="00A82E0E" w:rsidRPr="00ED57F3" w:rsidRDefault="00A82E0E" w:rsidP="00A82E0E">
      <w:pPr>
        <w:pStyle w:val="a3"/>
        <w:spacing w:before="0" w:beforeAutospacing="0" w:after="0" w:afterAutospacing="0"/>
        <w:jc w:val="both"/>
      </w:pPr>
      <w:r w:rsidRPr="00ED57F3">
        <w:t>6 модулей из квадратов 8*8</w:t>
      </w:r>
      <w:r w:rsidR="00F479F7" w:rsidRPr="00ED57F3">
        <w:t xml:space="preserve"> см</w:t>
      </w:r>
      <w:r w:rsidRPr="00ED57F3">
        <w:t xml:space="preserve"> (4</w:t>
      </w:r>
      <w:r w:rsidR="0053120B" w:rsidRPr="00ED57F3">
        <w:t xml:space="preserve"> </w:t>
      </w:r>
      <w:r w:rsidRPr="00ED57F3">
        <w:t xml:space="preserve">модуля для рукавов + 1 модуль для шляпы + 1 </w:t>
      </w:r>
      <w:r w:rsidR="00D4014B" w:rsidRPr="00ED57F3">
        <w:t xml:space="preserve">модуль </w:t>
      </w:r>
      <w:r w:rsidRPr="00ED57F3">
        <w:t>другого цвета для зонта (по желанию)</w:t>
      </w:r>
    </w:p>
    <w:p w:rsidR="00A82E0E" w:rsidRPr="00ED57F3" w:rsidRDefault="00D4014B" w:rsidP="00ED57F3">
      <w:pPr>
        <w:pStyle w:val="a3"/>
        <w:spacing w:before="0" w:beforeAutospacing="0" w:after="0" w:afterAutospacing="0"/>
        <w:jc w:val="both"/>
      </w:pPr>
      <w:r w:rsidRPr="00ED57F3">
        <w:t xml:space="preserve">14 модулей из </w:t>
      </w:r>
      <w:r w:rsidR="0053120B" w:rsidRPr="00ED57F3">
        <w:t>квадратов 6*6</w:t>
      </w:r>
      <w:r w:rsidR="00F479F7" w:rsidRPr="00ED57F3">
        <w:t xml:space="preserve"> см</w:t>
      </w:r>
      <w:r w:rsidR="0053120B" w:rsidRPr="00ED57F3">
        <w:t xml:space="preserve"> (</w:t>
      </w:r>
      <w:r w:rsidRPr="00ED57F3">
        <w:t>7 модулей для воротника + 7 модулей для шляпы)</w:t>
      </w:r>
      <w:r w:rsidR="00ED57F3">
        <w:t>.</w:t>
      </w:r>
    </w:p>
    <w:p w:rsidR="00D4014B" w:rsidRDefault="00A82E0E" w:rsidP="00ED5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D" w:rsidRPr="00ED57F3" w:rsidRDefault="00B30EA1" w:rsidP="005415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57F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>7 модулей воротника   нанизыва</w:t>
      </w:r>
      <w:r w:rsidR="00F479F7" w:rsidRPr="00ED57F3">
        <w:rPr>
          <w:rFonts w:ascii="Times New Roman" w:hAnsi="Times New Roman" w:cs="Times New Roman"/>
          <w:sz w:val="24"/>
          <w:szCs w:val="24"/>
          <w:lang w:eastAsia="ru-RU"/>
        </w:rPr>
        <w:t>ем на нить, прокалывая верхнюю часть модуля</w:t>
      </w:r>
      <w:r w:rsidR="00ED57F3">
        <w:rPr>
          <w:rFonts w:ascii="Times New Roman" w:hAnsi="Times New Roman" w:cs="Times New Roman"/>
          <w:sz w:val="24"/>
          <w:szCs w:val="24"/>
          <w:lang w:eastAsia="ru-RU"/>
        </w:rPr>
        <w:t xml:space="preserve"> (А)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>. Концы нит</w:t>
      </w:r>
      <w:r w:rsidR="0053120B" w:rsidRPr="00ED57F3">
        <w:rPr>
          <w:rFonts w:ascii="Times New Roman" w:hAnsi="Times New Roman" w:cs="Times New Roman"/>
          <w:sz w:val="24"/>
          <w:szCs w:val="24"/>
          <w:lang w:eastAsia="ru-RU"/>
        </w:rPr>
        <w:t>и связываем и обрезаем</w:t>
      </w:r>
      <w:r w:rsidR="00ED57F3">
        <w:rPr>
          <w:rFonts w:ascii="Times New Roman" w:hAnsi="Times New Roman" w:cs="Times New Roman"/>
          <w:sz w:val="24"/>
          <w:szCs w:val="24"/>
          <w:lang w:eastAsia="ru-RU"/>
        </w:rPr>
        <w:t xml:space="preserve"> (Б)</w:t>
      </w:r>
      <w:r w:rsidR="0053120B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4CB4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Таким же способом можно выполнить 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>шляпу</w:t>
      </w:r>
      <w:r w:rsidR="00ED57F3">
        <w:rPr>
          <w:rFonts w:ascii="Times New Roman" w:hAnsi="Times New Roman" w:cs="Times New Roman"/>
          <w:sz w:val="24"/>
          <w:szCs w:val="24"/>
          <w:lang w:eastAsia="ru-RU"/>
        </w:rPr>
        <w:t xml:space="preserve"> (В)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4014B" w:rsidRPr="00ED57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63DCD" w:rsidRDefault="00ED57F3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D4014B" w:rsidRDefault="00D4014B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B" w:rsidRDefault="00D4014B">
      <w:pPr>
        <w:rPr>
          <w:rFonts w:ascii="Times New Roman" w:hAnsi="Times New Roman" w:cs="Times New Roman"/>
          <w:sz w:val="28"/>
          <w:szCs w:val="28"/>
        </w:rPr>
      </w:pPr>
    </w:p>
    <w:p w:rsidR="00D4014B" w:rsidRDefault="00ED5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</w:t>
      </w:r>
    </w:p>
    <w:p w:rsidR="00D4014B" w:rsidRDefault="00D4014B">
      <w:pPr>
        <w:rPr>
          <w:rFonts w:ascii="Times New Roman" w:hAnsi="Times New Roman" w:cs="Times New Roman"/>
          <w:sz w:val="28"/>
          <w:szCs w:val="28"/>
        </w:rPr>
      </w:pPr>
    </w:p>
    <w:p w:rsidR="00D4014B" w:rsidRDefault="00D4014B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B" w:rsidRDefault="00ED5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</w:t>
      </w:r>
    </w:p>
    <w:p w:rsidR="00D63DCD" w:rsidRDefault="00D63DCD" w:rsidP="004E5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14B" w:rsidRDefault="00D4014B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B" w:rsidRDefault="00D4014B">
      <w:pPr>
        <w:rPr>
          <w:rFonts w:ascii="Times New Roman" w:hAnsi="Times New Roman" w:cs="Times New Roman"/>
          <w:sz w:val="28"/>
          <w:szCs w:val="28"/>
        </w:rPr>
      </w:pPr>
    </w:p>
    <w:p w:rsidR="00361752" w:rsidRDefault="00361752">
      <w:pPr>
        <w:rPr>
          <w:rFonts w:ascii="Times New Roman" w:hAnsi="Times New Roman" w:cs="Times New Roman"/>
          <w:sz w:val="28"/>
          <w:szCs w:val="28"/>
        </w:rPr>
      </w:pPr>
    </w:p>
    <w:p w:rsidR="00361752" w:rsidRDefault="00361752">
      <w:pPr>
        <w:rPr>
          <w:rFonts w:ascii="Times New Roman" w:hAnsi="Times New Roman" w:cs="Times New Roman"/>
          <w:sz w:val="28"/>
          <w:szCs w:val="28"/>
        </w:rPr>
      </w:pPr>
    </w:p>
    <w:p w:rsidR="00D4014B" w:rsidRDefault="00ED5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0EA1" w:rsidRPr="00ED57F3">
        <w:rPr>
          <w:rFonts w:ascii="Times New Roman" w:hAnsi="Times New Roman" w:cs="Times New Roman"/>
          <w:sz w:val="24"/>
          <w:szCs w:val="24"/>
        </w:rPr>
        <w:t>2.</w:t>
      </w:r>
      <w:r w:rsidR="00D4014B" w:rsidRPr="00ED57F3">
        <w:rPr>
          <w:rFonts w:ascii="Times New Roman" w:hAnsi="Times New Roman" w:cs="Times New Roman"/>
          <w:sz w:val="24"/>
          <w:szCs w:val="24"/>
        </w:rPr>
        <w:t>Модули для рукавов склеиваем по два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D4014B" w:rsidRPr="00ED57F3">
        <w:rPr>
          <w:rFonts w:ascii="Times New Roman" w:hAnsi="Times New Roman" w:cs="Times New Roman"/>
          <w:sz w:val="24"/>
          <w:szCs w:val="24"/>
        </w:rPr>
        <w:t xml:space="preserve"> и приклеиваем к платью. </w:t>
      </w:r>
      <w:r w:rsidR="00E14CB4" w:rsidRPr="00ED57F3">
        <w:rPr>
          <w:rFonts w:ascii="Times New Roman" w:hAnsi="Times New Roman" w:cs="Times New Roman"/>
          <w:sz w:val="24"/>
          <w:szCs w:val="24"/>
          <w:lang w:eastAsia="ru-RU"/>
        </w:rPr>
        <w:t>Таким же способом</w:t>
      </w:r>
      <w:r w:rsidR="00E14CB4" w:rsidRPr="00ED57F3">
        <w:rPr>
          <w:rFonts w:ascii="Times New Roman" w:hAnsi="Times New Roman" w:cs="Times New Roman"/>
          <w:sz w:val="24"/>
          <w:szCs w:val="24"/>
        </w:rPr>
        <w:t xml:space="preserve"> крепим воротник к</w:t>
      </w:r>
      <w:r w:rsidR="00E14CB4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014B" w:rsidRPr="00ED57F3">
        <w:rPr>
          <w:rFonts w:ascii="Times New Roman" w:hAnsi="Times New Roman" w:cs="Times New Roman"/>
          <w:sz w:val="24"/>
          <w:szCs w:val="24"/>
        </w:rPr>
        <w:t>платью</w:t>
      </w:r>
      <w:r>
        <w:rPr>
          <w:rFonts w:ascii="Times New Roman" w:hAnsi="Times New Roman" w:cs="Times New Roman"/>
          <w:sz w:val="24"/>
          <w:szCs w:val="24"/>
        </w:rPr>
        <w:t xml:space="preserve"> (Б)</w:t>
      </w:r>
      <w:r w:rsidR="00D4014B" w:rsidRPr="00ED57F3">
        <w:rPr>
          <w:rFonts w:ascii="Times New Roman" w:hAnsi="Times New Roman" w:cs="Times New Roman"/>
          <w:sz w:val="24"/>
          <w:szCs w:val="24"/>
        </w:rPr>
        <w:t>.</w:t>
      </w:r>
    </w:p>
    <w:p w:rsidR="00ED57F3" w:rsidRPr="00ED57F3" w:rsidRDefault="00ED5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</w:t>
      </w:r>
    </w:p>
    <w:p w:rsidR="00D4014B" w:rsidRDefault="00CB22DE" w:rsidP="004E5E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B" w:rsidRDefault="00ED57F3" w:rsidP="00ED57F3">
      <w:r>
        <w:t xml:space="preserve">                                                                       Б</w:t>
      </w:r>
    </w:p>
    <w:p w:rsidR="00D4014B" w:rsidRDefault="00D4014B"/>
    <w:p w:rsidR="00B30EA1" w:rsidRDefault="00A55784" w:rsidP="00A557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0400" cy="2239200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t="-361" r="813" b="361"/>
                    <a:stretch/>
                  </pic:blipFill>
                  <pic:spPr bwMode="auto">
                    <a:xfrm>
                      <a:off x="0" y="0"/>
                      <a:ext cx="2660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CD" w:rsidRDefault="00D63DCD" w:rsidP="004E5E93">
      <w:pPr>
        <w:jc w:val="center"/>
      </w:pPr>
    </w:p>
    <w:p w:rsidR="00D63DCD" w:rsidRDefault="00D63DCD" w:rsidP="004E5E93">
      <w:pPr>
        <w:jc w:val="center"/>
      </w:pPr>
    </w:p>
    <w:p w:rsidR="00D4014B" w:rsidRDefault="00ED57F3" w:rsidP="00ED57F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4CB4" w:rsidRPr="00ED57F3">
        <w:rPr>
          <w:rFonts w:ascii="Times New Roman" w:hAnsi="Times New Roman" w:cs="Times New Roman"/>
          <w:sz w:val="24"/>
          <w:szCs w:val="24"/>
        </w:rPr>
        <w:t>Чтобы выполнить зонт, п</w:t>
      </w:r>
      <w:r w:rsidR="00D4014B" w:rsidRPr="00ED57F3">
        <w:rPr>
          <w:rFonts w:ascii="Times New Roman" w:hAnsi="Times New Roman" w:cs="Times New Roman"/>
          <w:sz w:val="24"/>
          <w:szCs w:val="24"/>
        </w:rPr>
        <w:t xml:space="preserve">риклеиваем к зубочистке </w:t>
      </w:r>
      <w:r w:rsidR="00E14CB4" w:rsidRPr="00ED57F3">
        <w:rPr>
          <w:rFonts w:ascii="Times New Roman" w:hAnsi="Times New Roman" w:cs="Times New Roman"/>
          <w:sz w:val="24"/>
          <w:szCs w:val="24"/>
        </w:rPr>
        <w:t>модуль</w:t>
      </w:r>
      <w:r w:rsidR="0054157D">
        <w:rPr>
          <w:rFonts w:ascii="Times New Roman" w:hAnsi="Times New Roman" w:cs="Times New Roman"/>
          <w:sz w:val="24"/>
          <w:szCs w:val="24"/>
        </w:rPr>
        <w:t xml:space="preserve"> (А)</w:t>
      </w:r>
      <w:r w:rsidR="00E14CB4" w:rsidRPr="00ED57F3">
        <w:rPr>
          <w:rFonts w:ascii="Times New Roman" w:hAnsi="Times New Roman" w:cs="Times New Roman"/>
          <w:sz w:val="24"/>
          <w:szCs w:val="24"/>
        </w:rPr>
        <w:t xml:space="preserve"> </w:t>
      </w:r>
      <w:r w:rsidR="00D4014B" w:rsidRPr="00ED57F3">
        <w:rPr>
          <w:rFonts w:ascii="Times New Roman" w:hAnsi="Times New Roman" w:cs="Times New Roman"/>
          <w:sz w:val="24"/>
          <w:szCs w:val="24"/>
        </w:rPr>
        <w:t>и вклеиваем в один из рукавов</w:t>
      </w:r>
      <w:r w:rsidR="0054157D">
        <w:rPr>
          <w:rFonts w:ascii="Times New Roman" w:hAnsi="Times New Roman" w:cs="Times New Roman"/>
          <w:sz w:val="24"/>
          <w:szCs w:val="24"/>
        </w:rPr>
        <w:t xml:space="preserve"> (Б)</w:t>
      </w:r>
      <w:r w:rsidR="00D4014B" w:rsidRPr="00ED57F3">
        <w:rPr>
          <w:rFonts w:ascii="Times New Roman" w:hAnsi="Times New Roman" w:cs="Times New Roman"/>
          <w:sz w:val="24"/>
          <w:szCs w:val="24"/>
        </w:rPr>
        <w:t>.</w:t>
      </w:r>
    </w:p>
    <w:p w:rsidR="0054157D" w:rsidRPr="00ED57F3" w:rsidRDefault="0054157D" w:rsidP="00ED57F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</w:t>
      </w:r>
    </w:p>
    <w:p w:rsidR="00D4014B" w:rsidRDefault="00B33E7D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D" w:rsidRDefault="0054157D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B33E7D" w:rsidRPr="00D4014B" w:rsidRDefault="00B1354C" w:rsidP="004E5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2800" cy="22752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r="13595"/>
                    <a:stretch/>
                  </pic:blipFill>
                  <pic:spPr bwMode="auto">
                    <a:xfrm>
                      <a:off x="0" y="0"/>
                      <a:ext cx="2512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784" w:rsidRDefault="00A55784" w:rsidP="000D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7F3" w:rsidRDefault="00ED57F3" w:rsidP="000D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7F3" w:rsidRDefault="00ED57F3" w:rsidP="000D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7F3" w:rsidRDefault="00ED57F3" w:rsidP="000D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14B" w:rsidRPr="00ED57F3" w:rsidRDefault="00ED57F3" w:rsidP="000D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D5F22" w:rsidRPr="00ED57F3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Берем мяч для настольного тенниса и насаживаем его на палочк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4157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4014B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деревянная шпажка) длиной 8 сантиметров. </w:t>
      </w:r>
      <w:r w:rsidR="00B33E7D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На голову </w:t>
      </w:r>
      <w:r w:rsidR="0053120B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приклеива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4157D">
        <w:rPr>
          <w:rFonts w:ascii="Times New Roman" w:hAnsi="Times New Roman" w:cs="Times New Roman"/>
          <w:sz w:val="24"/>
          <w:szCs w:val="24"/>
          <w:lang w:eastAsia="ru-RU"/>
        </w:rPr>
        <w:t>шляпу из 7 модулей (А)</w:t>
      </w:r>
      <w:r w:rsidR="00B33E7D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, сверху </w:t>
      </w:r>
      <w:r w:rsidR="0053120B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к шляпе </w:t>
      </w:r>
      <w:r w:rsidR="00B33E7D" w:rsidRPr="00ED57F3">
        <w:rPr>
          <w:rFonts w:ascii="Times New Roman" w:hAnsi="Times New Roman" w:cs="Times New Roman"/>
          <w:sz w:val="24"/>
          <w:szCs w:val="24"/>
          <w:lang w:eastAsia="ru-RU"/>
        </w:rPr>
        <w:t>приклеиваем ещё один модуль, из квадрата 8*8</w:t>
      </w:r>
      <w:r w:rsidR="00F479F7" w:rsidRPr="00ED57F3">
        <w:rPr>
          <w:rFonts w:ascii="Times New Roman" w:hAnsi="Times New Roman" w:cs="Times New Roman"/>
          <w:sz w:val="24"/>
          <w:szCs w:val="24"/>
          <w:lang w:eastAsia="ru-RU"/>
        </w:rPr>
        <w:t xml:space="preserve"> см</w:t>
      </w:r>
      <w:r w:rsidR="0054157D">
        <w:rPr>
          <w:rFonts w:ascii="Times New Roman" w:hAnsi="Times New Roman" w:cs="Times New Roman"/>
          <w:sz w:val="24"/>
          <w:szCs w:val="24"/>
          <w:lang w:eastAsia="ru-RU"/>
        </w:rPr>
        <w:t xml:space="preserve"> (Б)</w:t>
      </w:r>
      <w:r w:rsidR="00B33E7D" w:rsidRPr="00ED57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3DCD" w:rsidRDefault="0054157D" w:rsidP="004E5E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B33E7D" w:rsidRDefault="00B33E7D" w:rsidP="004E5E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7D" w:rsidRDefault="0054157D" w:rsidP="00D4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Б</w:t>
      </w:r>
    </w:p>
    <w:p w:rsidR="00B33E7D" w:rsidRDefault="00B33E7D" w:rsidP="004E5E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2800" cy="1951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D" w:rsidRDefault="00D63DC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D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57D" w:rsidRDefault="0054157D" w:rsidP="00A5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57D" w:rsidRDefault="0054157D" w:rsidP="00A5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57D" w:rsidRDefault="0054157D" w:rsidP="00A5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DCD" w:rsidRPr="0054157D" w:rsidRDefault="00B1354C" w:rsidP="00A55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57D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D4014B" w:rsidRPr="0054157D">
        <w:rPr>
          <w:rFonts w:ascii="Times New Roman" w:hAnsi="Times New Roman" w:cs="Times New Roman"/>
          <w:sz w:val="24"/>
          <w:szCs w:val="24"/>
          <w:lang w:eastAsia="ru-RU"/>
        </w:rPr>
        <w:t>При помощи шила делаем</w:t>
      </w:r>
      <w:r w:rsidR="00D4014B" w:rsidRPr="0054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ередине основной детали платья отверстие и вставляем в него палочку, к которой прикреплена голова.</w:t>
      </w:r>
    </w:p>
    <w:p w:rsidR="00D4014B" w:rsidRPr="0054157D" w:rsidRDefault="00D4014B" w:rsidP="00D4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57D">
        <w:rPr>
          <w:rFonts w:ascii="Times New Roman" w:hAnsi="Times New Roman" w:cs="Times New Roman"/>
          <w:sz w:val="24"/>
          <w:szCs w:val="24"/>
          <w:lang w:eastAsia="ru-RU"/>
        </w:rPr>
        <w:t>Потом нижнюю часть головы приклеиваем к воротнику.</w:t>
      </w:r>
    </w:p>
    <w:p w:rsidR="00B33E7D" w:rsidRPr="0054157D" w:rsidRDefault="00B33E7D" w:rsidP="00D4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54C" w:rsidRPr="0054157D" w:rsidRDefault="00B33E7D" w:rsidP="00D6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5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E5E93" w:rsidRPr="0054157D">
        <w:rPr>
          <w:rFonts w:ascii="Times New Roman" w:hAnsi="Times New Roman" w:cs="Times New Roman"/>
          <w:sz w:val="24"/>
          <w:szCs w:val="24"/>
          <w:lang w:eastAsia="ru-RU"/>
        </w:rPr>
        <w:t>Кукла готова!</w:t>
      </w:r>
    </w:p>
    <w:p w:rsidR="00F479F7" w:rsidRPr="00D63DCD" w:rsidRDefault="00F479F7" w:rsidP="00D63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54C" w:rsidRDefault="00CB22DE" w:rsidP="004E5E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3200" cy="25992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r="20918"/>
                    <a:stretch/>
                  </pic:blipFill>
                  <pic:spPr bwMode="auto">
                    <a:xfrm>
                      <a:off x="0" y="0"/>
                      <a:ext cx="25632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4E5E93">
      <w:pPr>
        <w:jc w:val="center"/>
        <w:rPr>
          <w:noProof/>
          <w:lang w:eastAsia="ru-RU"/>
        </w:rPr>
      </w:pPr>
    </w:p>
    <w:p w:rsidR="00730F52" w:rsidRDefault="00730F52" w:rsidP="00B977AE">
      <w:pPr>
        <w:rPr>
          <w:noProof/>
          <w:lang w:eastAsia="ru-RU"/>
        </w:rPr>
      </w:pPr>
    </w:p>
    <w:p w:rsidR="00BB7E6A" w:rsidRDefault="00BB7E6A" w:rsidP="0054157D"/>
    <w:sectPr w:rsidR="00BB7E6A" w:rsidSect="006B2E5B">
      <w:pgSz w:w="16838" w:h="11906" w:orient="landscape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A4EA1"/>
    <w:multiLevelType w:val="hybridMultilevel"/>
    <w:tmpl w:val="E872014A"/>
    <w:lvl w:ilvl="0" w:tplc="CF080A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D08A8"/>
    <w:multiLevelType w:val="hybridMultilevel"/>
    <w:tmpl w:val="00C83AFA"/>
    <w:lvl w:ilvl="0" w:tplc="0A3CE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29A"/>
    <w:multiLevelType w:val="hybridMultilevel"/>
    <w:tmpl w:val="D1B6E83C"/>
    <w:lvl w:ilvl="0" w:tplc="CD26C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1E0BE1"/>
    <w:multiLevelType w:val="hybridMultilevel"/>
    <w:tmpl w:val="E286CFD4"/>
    <w:lvl w:ilvl="0" w:tplc="6C66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D7648"/>
    <w:multiLevelType w:val="hybridMultilevel"/>
    <w:tmpl w:val="D93C6020"/>
    <w:lvl w:ilvl="0" w:tplc="6722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2B694C"/>
    <w:multiLevelType w:val="hybridMultilevel"/>
    <w:tmpl w:val="C0CE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1E62"/>
    <w:rsid w:val="00083029"/>
    <w:rsid w:val="0008563F"/>
    <w:rsid w:val="000D5F22"/>
    <w:rsid w:val="0014207C"/>
    <w:rsid w:val="002223A1"/>
    <w:rsid w:val="00264363"/>
    <w:rsid w:val="00311FF6"/>
    <w:rsid w:val="003469AD"/>
    <w:rsid w:val="00361752"/>
    <w:rsid w:val="004E5E93"/>
    <w:rsid w:val="004F5823"/>
    <w:rsid w:val="0053120B"/>
    <w:rsid w:val="0054157D"/>
    <w:rsid w:val="00565DAD"/>
    <w:rsid w:val="00571E42"/>
    <w:rsid w:val="005B68D5"/>
    <w:rsid w:val="006733A6"/>
    <w:rsid w:val="00681138"/>
    <w:rsid w:val="00694D44"/>
    <w:rsid w:val="006B2E5B"/>
    <w:rsid w:val="00703071"/>
    <w:rsid w:val="007246C3"/>
    <w:rsid w:val="00730F52"/>
    <w:rsid w:val="007A6065"/>
    <w:rsid w:val="007E5B79"/>
    <w:rsid w:val="007F0783"/>
    <w:rsid w:val="0081091E"/>
    <w:rsid w:val="008300FA"/>
    <w:rsid w:val="008630B7"/>
    <w:rsid w:val="00942EBF"/>
    <w:rsid w:val="00951642"/>
    <w:rsid w:val="009951DF"/>
    <w:rsid w:val="00A44DC4"/>
    <w:rsid w:val="00A55784"/>
    <w:rsid w:val="00A768FF"/>
    <w:rsid w:val="00A82E0E"/>
    <w:rsid w:val="00AA1E62"/>
    <w:rsid w:val="00AA782F"/>
    <w:rsid w:val="00AA7C8F"/>
    <w:rsid w:val="00AE4945"/>
    <w:rsid w:val="00B1354C"/>
    <w:rsid w:val="00B30EA1"/>
    <w:rsid w:val="00B33E7D"/>
    <w:rsid w:val="00B57FFA"/>
    <w:rsid w:val="00B977AE"/>
    <w:rsid w:val="00BB7E6A"/>
    <w:rsid w:val="00BE71CC"/>
    <w:rsid w:val="00BF07C0"/>
    <w:rsid w:val="00C31A2C"/>
    <w:rsid w:val="00C87B0E"/>
    <w:rsid w:val="00C924B4"/>
    <w:rsid w:val="00CB22DE"/>
    <w:rsid w:val="00CD342E"/>
    <w:rsid w:val="00D4014B"/>
    <w:rsid w:val="00D63DCD"/>
    <w:rsid w:val="00E14CB4"/>
    <w:rsid w:val="00E25240"/>
    <w:rsid w:val="00EC7F89"/>
    <w:rsid w:val="00ED34E9"/>
    <w:rsid w:val="00ED478E"/>
    <w:rsid w:val="00ED57F3"/>
    <w:rsid w:val="00EE475B"/>
    <w:rsid w:val="00F20DAC"/>
    <w:rsid w:val="00F241BD"/>
    <w:rsid w:val="00F479F7"/>
    <w:rsid w:val="00F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61DCC-D019-448B-A2EC-B35EABEC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7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0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68FF"/>
    <w:pPr>
      <w:ind w:left="720"/>
      <w:contextualSpacing/>
    </w:pPr>
  </w:style>
  <w:style w:type="character" w:customStyle="1" w:styleId="apple-converted-space">
    <w:name w:val="apple-converted-space"/>
    <w:basedOn w:val="a0"/>
    <w:rsid w:val="00A7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F%D0%BE%D0%BD%D1%81%D0%BA%D0%B8%D0%B9_%D1%8F%D0%B7%D1%8B%D0%BA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0%B8%D1%8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1%D1%83%D0%BC%D0%B0%D0%B3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E927-03EC-463A-8691-2A838FB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8-08-22T17:41:00Z</cp:lastPrinted>
  <dcterms:created xsi:type="dcterms:W3CDTF">2018-07-15T16:43:00Z</dcterms:created>
  <dcterms:modified xsi:type="dcterms:W3CDTF">2020-08-19T18:37:00Z</dcterms:modified>
</cp:coreProperties>
</file>